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716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камского</w:t>
      </w:r>
      <w:r w:rsidR="00147BE5" w:rsidRPr="0014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6F356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716498" w:rsidP="00716498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икамск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D33FB7" w:rsidP="0071649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г</w:t>
            </w:r>
            <w:bookmarkStart w:id="0" w:name="_GoBack"/>
            <w:bookmarkEnd w:id="0"/>
            <w:r w:rsid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>лавы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716498" w:rsidRP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1.02.2010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>31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716498" w:rsidRP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>О реестре муниципальных должностей муниципальной службы Соликамского муниципального района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71649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716498"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716498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16498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1892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33FB7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1BBA-E3C5-4312-A931-469B6EE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7:48:00Z</dcterms:created>
  <dcterms:modified xsi:type="dcterms:W3CDTF">2013-09-27T04:21:00Z</dcterms:modified>
</cp:coreProperties>
</file>